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  <w:cs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ที่ 1</w:t>
      </w:r>
    </w:p>
    <w:p w14:paraId="1742DC77" w14:textId="4AA83FEE" w:rsidR="005F7536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58475234" w:rsidR="00AC7CED" w:rsidRPr="00635DF0" w:rsidRDefault="00645DC6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143B0102" w:rsidR="009F5618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  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0BF465A3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645DC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B86C2EA" w:rsidR="0013588F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</w:pPr>
    </w:p>
    <w:p w14:paraId="266C17ED" w14:textId="52D24766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4D223F6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4CA8C526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0EA97749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131986F0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3AD8994E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</w:p>
    <w:p w14:paraId="54E594EE" w14:textId="4CDF6B4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2B62EC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05FFEFF3" w:rsidR="00CF2F7F" w:rsidRPr="004B0950" w:rsidRDefault="00883EC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0F2EB1D6" w:rsidR="00CF2F7F" w:rsidRPr="00635DF0" w:rsidRDefault="00645DC6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36DE580A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2FC7E6C2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5C85FAA9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3D44C388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0746BCF3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5961BB37" w14:textId="6537F4AD" w:rsidR="00F2365B" w:rsidRPr="00883EC9" w:rsidRDefault="00491013" w:rsidP="00883EC9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6C85CF47" w14:textId="485C8A84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 w:rsidRP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883EC9">
        <w:rPr>
          <w:rFonts w:ascii="Courier New" w:hAnsi="Courier New" w:cs="Angsana New" w:hint="cs"/>
          <w:b/>
          <w:bCs/>
          <w:color w:val="222222"/>
          <w:sz w:val="32"/>
          <w:szCs w:val="32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598BA078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bCs/>
          <w:sz w:val="32"/>
          <w:szCs w:val="32"/>
        </w:rPr>
        <w:t xml:space="preserve">  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10C5F9EC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883EC9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462CC257" w:rsidR="0023648F" w:rsidRPr="0023648F" w:rsidRDefault="00883EC9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4845945" w14:textId="613E261D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849022D" w14:textId="77777777" w:rsidR="00883EC9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9CD1C6" w14:textId="7E62258A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5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6D799B10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6D3EAB3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3F6210D2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26F84B3E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883EC9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09008CA9" w:rsidR="00FD3F04" w:rsidRPr="00883EC9" w:rsidRDefault="00EB2937" w:rsidP="00883EC9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</w:t>
      </w:r>
      <w:r w:rsidR="00883EC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 xml:space="preserve"> 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480EBFB2" w:rsidR="00CF2F7F" w:rsidRPr="00635DF0" w:rsidRDefault="00A36D99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ขอบเขตด้านประชากรและกลุ่มตัวอย่าง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259A5DF5" w14:textId="1371CD47" w:rsidR="00CF2F7F" w:rsidRPr="00635DF0" w:rsidRDefault="00883EC9" w:rsidP="00883EC9">
      <w:pPr>
        <w:pBdr>
          <w:top w:val="nil"/>
          <w:left w:val="nil"/>
          <w:bottom w:val="nil"/>
          <w:right w:val="nil"/>
          <w:between w:val="nil"/>
        </w:pBdr>
        <w:ind w:left="720" w:firstLine="69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บริหารธุรกิจ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258AB49A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769C3B6F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sz w:val="32"/>
          <w:szCs w:val="32"/>
        </w:rPr>
        <w:t xml:space="preserve">      </w:t>
      </w:r>
      <w:r w:rsidR="00A36D99">
        <w:rPr>
          <w:rFonts w:asciiTheme="majorBidi" w:eastAsia="Angsana New" w:hAnsiTheme="majorBidi" w:cstheme="majorBidi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DA34D7A" w:rsidR="00845919" w:rsidRDefault="0084591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CE02D5D" w14:textId="77777777" w:rsidR="00883EC9" w:rsidRDefault="00883EC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5669CDF7" w:rsidR="00CF2F7F" w:rsidRPr="00635DF0" w:rsidRDefault="00A36D9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7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3</w:t>
      </w:r>
      <w:r w:rsidR="00883EC9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209"/>
      </w:tblGrid>
      <w:tr w:rsidR="00465C67" w:rsidRPr="00635DF0" w14:paraId="27CCFCBD" w14:textId="77777777" w:rsidTr="00883EC9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209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883EC9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209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883EC9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209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883EC9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883EC9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883EC9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883EC9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883EC9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883EC9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883EC9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883EC9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883EC9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883EC9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883EC9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883EC9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883EC9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098A018E" w:rsidR="00CF2F7F" w:rsidRPr="00635DF0" w:rsidRDefault="00A36D9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8</w:t>
      </w:r>
      <w:r w:rsidR="000E0B58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F98B115" w:rsidR="00376ADE" w:rsidRPr="00635DF0" w:rsidRDefault="00883EC9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เดอร์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883EC9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6675" w14:textId="77777777" w:rsidR="00A45E0F" w:rsidRDefault="00A45E0F" w:rsidP="00BB4E03">
      <w:r>
        <w:separator/>
      </w:r>
    </w:p>
  </w:endnote>
  <w:endnote w:type="continuationSeparator" w:id="0">
    <w:p w14:paraId="3B7BAD72" w14:textId="77777777" w:rsidR="00A45E0F" w:rsidRDefault="00A45E0F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BC60" w14:textId="77777777" w:rsidR="00A45E0F" w:rsidRDefault="00A45E0F" w:rsidP="00BB4E03">
      <w:r>
        <w:separator/>
      </w:r>
    </w:p>
  </w:footnote>
  <w:footnote w:type="continuationSeparator" w:id="0">
    <w:p w14:paraId="25340BB7" w14:textId="77777777" w:rsidR="00A45E0F" w:rsidRDefault="00A45E0F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326A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45DC6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3687B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909"/>
    <w:rsid w:val="0087405C"/>
    <w:rsid w:val="00883EC9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6D99"/>
    <w:rsid w:val="00A37545"/>
    <w:rsid w:val="00A41864"/>
    <w:rsid w:val="00A45E0F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Osmo 47</cp:lastModifiedBy>
  <cp:revision>6</cp:revision>
  <cp:lastPrinted>2020-10-06T15:17:00Z</cp:lastPrinted>
  <dcterms:created xsi:type="dcterms:W3CDTF">2020-10-06T15:23:00Z</dcterms:created>
  <dcterms:modified xsi:type="dcterms:W3CDTF">2021-01-17T15:28:00Z</dcterms:modified>
</cp:coreProperties>
</file>